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AA9" w:rsidRPr="000A38BF" w:rsidRDefault="000A38BF" w:rsidP="00093AA9">
      <w:pPr>
        <w:pStyle w:val="Intestazione"/>
        <w:rPr>
          <w:b/>
          <w:bCs/>
          <w:u w:val="single"/>
        </w:rPr>
      </w:pPr>
      <w:r w:rsidRPr="000A38BF">
        <w:rPr>
          <w:b/>
          <w:bCs/>
          <w:u w:val="single"/>
        </w:rPr>
        <w:t>DICHIARAZIONE B</w:t>
      </w:r>
    </w:p>
    <w:p w:rsidR="00093AA9" w:rsidRDefault="00093AA9" w:rsidP="00093AA9">
      <w:pPr>
        <w:pStyle w:val="Intestazione"/>
        <w:rPr>
          <w:b/>
          <w:bCs/>
        </w:rPr>
      </w:pPr>
      <w:bookmarkStart w:id="0" w:name="_GoBack"/>
      <w:bookmarkEnd w:id="0"/>
    </w:p>
    <w:p w:rsidR="00093AA9" w:rsidRDefault="00093AA9" w:rsidP="00093AA9">
      <w:pPr>
        <w:pStyle w:val="Intestazione"/>
        <w:jc w:val="center"/>
        <w:rPr>
          <w:b/>
          <w:bCs/>
        </w:rPr>
      </w:pPr>
      <w:r>
        <w:rPr>
          <w:b/>
          <w:bCs/>
        </w:rPr>
        <w:t xml:space="preserve">DICHIARAZIONE SOSTITUTIVA DELL’ATTO DI NOTORIETA’ DI CONFORMITA’ ALL’ORIGINALE DI COPIA </w:t>
      </w:r>
      <w:r>
        <w:rPr>
          <w:b/>
          <w:bCs/>
        </w:rPr>
        <w:br/>
        <w:t>(ART. 19 e 47 D.P.R. 445 del 28/12/2000)</w:t>
      </w:r>
    </w:p>
    <w:p w:rsidR="00093AA9" w:rsidRDefault="00093AA9" w:rsidP="00093AA9">
      <w:pPr>
        <w:pStyle w:val="Corpotesto"/>
        <w:spacing w:after="0" w:afterAutospacing="0" w:line="240" w:lineRule="atLeast"/>
      </w:pPr>
      <w:r>
        <w:t>Il/la sottoscritto/a _________________________________________________________________</w:t>
      </w:r>
    </w:p>
    <w:p w:rsidR="00093AA9" w:rsidRDefault="00093AA9" w:rsidP="00093AA9">
      <w:pPr>
        <w:pStyle w:val="Corpotesto"/>
        <w:spacing w:before="0" w:beforeAutospacing="0" w:line="240" w:lineRule="atLeas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(cognome)                                                                                     (nome)</w:t>
      </w:r>
    </w:p>
    <w:p w:rsidR="00093AA9" w:rsidRDefault="00093AA9" w:rsidP="00093AA9">
      <w:r>
        <w:t xml:space="preserve">nato/a </w:t>
      </w:r>
      <w:proofErr w:type="spellStart"/>
      <w:r>
        <w:t>a</w:t>
      </w:r>
      <w:proofErr w:type="spellEnd"/>
      <w:r>
        <w:t xml:space="preserve"> _______________________________________________ ( _______ ) il ______________ </w:t>
      </w:r>
    </w:p>
    <w:p w:rsidR="00093AA9" w:rsidRDefault="00093AA9" w:rsidP="00093AA9">
      <w:pPr>
        <w:spacing w:before="0" w:line="240" w:lineRule="atLeas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(comune di nascita; se nato/a all’estero, specificare lo stato)                                  (</w:t>
      </w:r>
      <w:proofErr w:type="spellStart"/>
      <w:r>
        <w:rPr>
          <w:sz w:val="16"/>
          <w:szCs w:val="16"/>
        </w:rPr>
        <w:t>prov</w:t>
      </w:r>
      <w:proofErr w:type="spellEnd"/>
      <w:r>
        <w:rPr>
          <w:sz w:val="16"/>
          <w:szCs w:val="16"/>
        </w:rPr>
        <w:t>.)                       (data di nascita)</w:t>
      </w:r>
    </w:p>
    <w:p w:rsidR="00093AA9" w:rsidRDefault="00093AA9" w:rsidP="00093AA9">
      <w:pPr>
        <w:pStyle w:val="Corpotesto"/>
        <w:spacing w:after="0" w:afterAutospacing="0" w:line="240" w:lineRule="atLeast"/>
      </w:pPr>
      <w:r>
        <w:t xml:space="preserve">residente a _____________________________________________________________ ( _______ ) </w:t>
      </w:r>
    </w:p>
    <w:p w:rsidR="00093AA9" w:rsidRDefault="00093AA9" w:rsidP="00093AA9">
      <w:pPr>
        <w:spacing w:before="0" w:line="240" w:lineRule="atLeas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(comune di residenza)                                                                                                              (</w:t>
      </w:r>
      <w:proofErr w:type="spellStart"/>
      <w:r>
        <w:rPr>
          <w:sz w:val="16"/>
          <w:szCs w:val="16"/>
        </w:rPr>
        <w:t>prov</w:t>
      </w:r>
      <w:proofErr w:type="spellEnd"/>
      <w:r>
        <w:rPr>
          <w:sz w:val="16"/>
          <w:szCs w:val="16"/>
        </w:rPr>
        <w:t>.)</w:t>
      </w:r>
    </w:p>
    <w:p w:rsidR="00093AA9" w:rsidRDefault="00093AA9" w:rsidP="00093AA9">
      <w:r>
        <w:t xml:space="preserve">in _________________________________________________________________ n. __________ </w:t>
      </w:r>
    </w:p>
    <w:p w:rsidR="00093AA9" w:rsidRDefault="00093AA9" w:rsidP="00093AA9">
      <w:pPr>
        <w:spacing w:before="0" w:line="240" w:lineRule="atLeas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(indirizzo)</w:t>
      </w:r>
    </w:p>
    <w:p w:rsidR="00093AA9" w:rsidRDefault="00093AA9" w:rsidP="00093AA9">
      <w:pPr>
        <w:spacing w:before="0"/>
      </w:pPr>
    </w:p>
    <w:p w:rsidR="00093AA9" w:rsidRDefault="00093AA9" w:rsidP="00093AA9">
      <w:r>
        <w:t>consapevole delle sanzioni penali, nel caso di dichiarazioni non veritiere e falsità negli atti, richiamate dall’art. 76   D.P.R. 445 del 28/12/2000,</w:t>
      </w:r>
    </w:p>
    <w:p w:rsidR="00093AA9" w:rsidRDefault="00093AA9" w:rsidP="00093AA9">
      <w:pPr>
        <w:spacing w:before="0"/>
      </w:pPr>
    </w:p>
    <w:p w:rsidR="00093AA9" w:rsidRDefault="00093AA9" w:rsidP="00093AA9">
      <w:pPr>
        <w:pStyle w:val="Intestazione"/>
        <w:jc w:val="center"/>
      </w:pPr>
      <w:r>
        <w:t>DICHIARA</w:t>
      </w:r>
    </w:p>
    <w:p w:rsidR="00093AA9" w:rsidRDefault="00093AA9" w:rsidP="00093AA9">
      <w:pPr>
        <w:pStyle w:val="Intestazione"/>
        <w:jc w:val="center"/>
      </w:pPr>
    </w:p>
    <w:p w:rsidR="00093AA9" w:rsidRDefault="00093AA9" w:rsidP="00093AA9">
      <w:r>
        <w:t>di essere a conoscenza del fatto  che l’allegata copia:</w:t>
      </w:r>
    </w:p>
    <w:p w:rsidR="00093AA9" w:rsidRDefault="00093AA9" w:rsidP="00093AA9"/>
    <w:p w:rsidR="00093AA9" w:rsidRDefault="00093AA9" w:rsidP="00093AA9">
      <w:pPr>
        <w:numPr>
          <w:ilvl w:val="0"/>
          <w:numId w:val="5"/>
        </w:numPr>
        <w:spacing w:before="0" w:line="360" w:lineRule="auto"/>
      </w:pPr>
      <w:r>
        <w:t>dell’atto/documento __________________________________________ conservato/rilasciato dalla amministrazione pubblica _________________________________________ è conforme all’originale;</w:t>
      </w:r>
    </w:p>
    <w:p w:rsidR="00093AA9" w:rsidRDefault="00093AA9" w:rsidP="00093AA9">
      <w:pPr>
        <w:numPr>
          <w:ilvl w:val="0"/>
          <w:numId w:val="5"/>
        </w:numPr>
        <w:spacing w:before="0" w:line="360" w:lineRule="auto"/>
      </w:pPr>
      <w:r>
        <w:t>della pubblicazione dal titolo ____________________________________________________ edito da _____________________________________________________________________, riprodotto per intero/estratto da pag. ________ a pag. ________ e quindi composta di n° ________________ fogli, è conforme all’originale.</w:t>
      </w:r>
    </w:p>
    <w:p w:rsidR="00093AA9" w:rsidRDefault="00093AA9" w:rsidP="00093AA9">
      <w:pPr>
        <w:spacing w:line="360" w:lineRule="auto"/>
      </w:pPr>
    </w:p>
    <w:tbl>
      <w:tblPr>
        <w:tblW w:w="1034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5172"/>
      </w:tblGrid>
      <w:tr w:rsidR="00093AA9" w:rsidRPr="00093AA9" w:rsidTr="00093AA9">
        <w:trPr>
          <w:jc w:val="center"/>
        </w:trPr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</w:tcPr>
          <w:p w:rsidR="00093AA9" w:rsidRPr="00093AA9" w:rsidRDefault="00093AA9" w:rsidP="00093AA9">
            <w:pPr>
              <w:jc w:val="center"/>
            </w:pPr>
            <w:r w:rsidRPr="00093AA9">
              <w:t>Luogo e data</w:t>
            </w:r>
          </w:p>
          <w:p w:rsidR="00093AA9" w:rsidRPr="00093AA9" w:rsidRDefault="00093AA9" w:rsidP="00093AA9">
            <w:pPr>
              <w:jc w:val="center"/>
            </w:pPr>
          </w:p>
          <w:p w:rsidR="00093AA9" w:rsidRPr="00093AA9" w:rsidRDefault="00093AA9" w:rsidP="00093AA9">
            <w:pPr>
              <w:jc w:val="center"/>
            </w:pPr>
          </w:p>
          <w:p w:rsidR="00093AA9" w:rsidRPr="00093AA9" w:rsidRDefault="00093AA9" w:rsidP="00093AA9">
            <w:pPr>
              <w:jc w:val="center"/>
            </w:pPr>
            <w:r w:rsidRPr="00093AA9">
              <w:t>…………………………………………….</w:t>
            </w:r>
          </w:p>
        </w:tc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</w:tcPr>
          <w:p w:rsidR="00093AA9" w:rsidRPr="00093AA9" w:rsidRDefault="00093AA9" w:rsidP="00093AA9">
            <w:pPr>
              <w:pStyle w:val="Titolo5"/>
              <w:spacing w:before="12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093AA9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Il / La Dichiarante</w:t>
            </w:r>
            <w:r w:rsidRPr="00093AA9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(1)</w:t>
            </w:r>
          </w:p>
          <w:p w:rsidR="00093AA9" w:rsidRPr="00093AA9" w:rsidRDefault="00093AA9" w:rsidP="00093AA9">
            <w:pPr>
              <w:jc w:val="center"/>
            </w:pPr>
          </w:p>
          <w:p w:rsidR="00093AA9" w:rsidRPr="00093AA9" w:rsidRDefault="00093AA9" w:rsidP="00093AA9">
            <w:pPr>
              <w:jc w:val="center"/>
            </w:pPr>
          </w:p>
          <w:p w:rsidR="00093AA9" w:rsidRPr="00093AA9" w:rsidRDefault="00093AA9" w:rsidP="00093AA9">
            <w:pPr>
              <w:jc w:val="center"/>
            </w:pPr>
            <w:r w:rsidRPr="00093AA9">
              <w:t>…………………………………………….</w:t>
            </w:r>
          </w:p>
        </w:tc>
      </w:tr>
    </w:tbl>
    <w:p w:rsidR="00093AA9" w:rsidRDefault="00093AA9" w:rsidP="00093AA9">
      <w:pPr>
        <w:pStyle w:val="Corpotesto"/>
      </w:pPr>
    </w:p>
    <w:p w:rsidR="00093AA9" w:rsidRDefault="00093AA9" w:rsidP="00093AA9">
      <w:pPr>
        <w:pStyle w:val="Corpotesto"/>
      </w:pPr>
      <w:r>
        <w:t>(1) Ai sensi dell’art. 38,  D.P.R.445 del 28/12/2000 la dichiarazione è sottoscritta dall’interessato in presenza del dipendente addetto ovvero sottoscritta e inviata unitamente a copia fotostatica, non autenticata, di un documento di identità del sottoscrittore all’ufficio competente.</w:t>
      </w:r>
    </w:p>
    <w:p w:rsidR="00093AA9" w:rsidRDefault="00093AA9" w:rsidP="00093AA9">
      <w:pPr>
        <w:rPr>
          <w:rFonts w:ascii="RotisSemiSerif" w:hAnsi="RotisSemiSerif" w:cs="RotisSemiSerif"/>
        </w:rPr>
      </w:pPr>
    </w:p>
    <w:sectPr w:rsidR="00093AA9" w:rsidSect="002C6F70">
      <w:footerReference w:type="default" r:id="rId9"/>
      <w:pgSz w:w="11906" w:h="16838" w:code="9"/>
      <w:pgMar w:top="851" w:right="1134" w:bottom="851" w:left="1134" w:header="340" w:footer="567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4D4" w:rsidRDefault="00AB34D4">
      <w:r>
        <w:separator/>
      </w:r>
    </w:p>
  </w:endnote>
  <w:endnote w:type="continuationSeparator" w:id="0">
    <w:p w:rsidR="00AB34D4" w:rsidRDefault="00AB3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tisSemiSerif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062" w:rsidRDefault="00E319BF">
    <w:pPr>
      <w:pStyle w:val="Pidipagina"/>
      <w:framePr w:wrap="auto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F3306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A38BF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F33062" w:rsidRDefault="00F33062">
    <w:pPr>
      <w:pStyle w:val="Pidipagina"/>
      <w:rPr>
        <w:rFonts w:ascii="RotisSemiSerif" w:hAnsi="RotisSemiSerif" w:cs="RotisSemiSeri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4D4" w:rsidRDefault="00AB34D4">
      <w:r>
        <w:separator/>
      </w:r>
    </w:p>
  </w:footnote>
  <w:footnote w:type="continuationSeparator" w:id="0">
    <w:p w:rsidR="00AB34D4" w:rsidRDefault="00AB34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C5AD9"/>
    <w:multiLevelType w:val="hybridMultilevel"/>
    <w:tmpl w:val="60C8583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A6DC10">
      <w:start w:val="1"/>
      <w:numFmt w:val="decimal"/>
      <w:lvlText w:val="%2)"/>
      <w:lvlJc w:val="left"/>
      <w:pPr>
        <w:tabs>
          <w:tab w:val="num" w:pos="360"/>
        </w:tabs>
        <w:ind w:left="284" w:hanging="284"/>
      </w:pPr>
      <w:rPr>
        <w:rFonts w:cs="Times New Roman" w:hint="default"/>
      </w:rPr>
    </w:lvl>
    <w:lvl w:ilvl="2" w:tplc="246484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3A71EAA"/>
    <w:multiLevelType w:val="hybridMultilevel"/>
    <w:tmpl w:val="32BCDC8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AD1593D"/>
    <w:multiLevelType w:val="hybridMultilevel"/>
    <w:tmpl w:val="A446A60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C631A51"/>
    <w:multiLevelType w:val="singleLevel"/>
    <w:tmpl w:val="FD5EB66A"/>
    <w:lvl w:ilvl="0">
      <w:start w:val="8"/>
      <w:numFmt w:val="bullet"/>
      <w:lvlText w:val=""/>
      <w:lvlJc w:val="left"/>
      <w:pPr>
        <w:tabs>
          <w:tab w:val="num" w:pos="450"/>
        </w:tabs>
        <w:ind w:left="450" w:hanging="450"/>
      </w:pPr>
      <w:rPr>
        <w:rFonts w:ascii="Wingdings" w:hAnsi="Wingdings" w:hint="default"/>
      </w:rPr>
    </w:lvl>
  </w:abstractNum>
  <w:abstractNum w:abstractNumId="4">
    <w:nsid w:val="6EEE5F9F"/>
    <w:multiLevelType w:val="hybridMultilevel"/>
    <w:tmpl w:val="585408AC"/>
    <w:lvl w:ilvl="0" w:tplc="FBD825D2">
      <w:start w:val="15"/>
      <w:numFmt w:val="bullet"/>
      <w:lvlText w:val="-"/>
      <w:lvlJc w:val="left"/>
      <w:pPr>
        <w:tabs>
          <w:tab w:val="num" w:pos="1630"/>
        </w:tabs>
        <w:ind w:left="163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09"/>
  <w:hyphenationZone w:val="283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F70"/>
    <w:rsid w:val="00044342"/>
    <w:rsid w:val="00070DAB"/>
    <w:rsid w:val="00093AA9"/>
    <w:rsid w:val="000A38BF"/>
    <w:rsid w:val="0021049B"/>
    <w:rsid w:val="00224AED"/>
    <w:rsid w:val="00283D82"/>
    <w:rsid w:val="002C6F70"/>
    <w:rsid w:val="002E5DDF"/>
    <w:rsid w:val="00332E67"/>
    <w:rsid w:val="003B4A83"/>
    <w:rsid w:val="004567B6"/>
    <w:rsid w:val="00531CA1"/>
    <w:rsid w:val="00542247"/>
    <w:rsid w:val="005745DF"/>
    <w:rsid w:val="005D7CA3"/>
    <w:rsid w:val="005E0AA6"/>
    <w:rsid w:val="00612917"/>
    <w:rsid w:val="00681164"/>
    <w:rsid w:val="00690794"/>
    <w:rsid w:val="00691FFB"/>
    <w:rsid w:val="006F7E3D"/>
    <w:rsid w:val="00704EC6"/>
    <w:rsid w:val="007264CC"/>
    <w:rsid w:val="007E736F"/>
    <w:rsid w:val="007F3FE5"/>
    <w:rsid w:val="008C476E"/>
    <w:rsid w:val="009034D9"/>
    <w:rsid w:val="00940C09"/>
    <w:rsid w:val="00954CF4"/>
    <w:rsid w:val="00955AB3"/>
    <w:rsid w:val="009714D9"/>
    <w:rsid w:val="009A2519"/>
    <w:rsid w:val="009D255E"/>
    <w:rsid w:val="00A24188"/>
    <w:rsid w:val="00A34747"/>
    <w:rsid w:val="00A67B26"/>
    <w:rsid w:val="00AA4F5A"/>
    <w:rsid w:val="00AB34D4"/>
    <w:rsid w:val="00B31E12"/>
    <w:rsid w:val="00B41E4B"/>
    <w:rsid w:val="00B868A7"/>
    <w:rsid w:val="00D3458E"/>
    <w:rsid w:val="00D35EB2"/>
    <w:rsid w:val="00DA4468"/>
    <w:rsid w:val="00DA4505"/>
    <w:rsid w:val="00DF05AF"/>
    <w:rsid w:val="00E319BF"/>
    <w:rsid w:val="00EB07BE"/>
    <w:rsid w:val="00EE4F7F"/>
    <w:rsid w:val="00F33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before="12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E4F7F"/>
    <w:pPr>
      <w:spacing w:line="240" w:lineRule="auto"/>
    </w:pPr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EE4F7F"/>
    <w:pPr>
      <w:keepNext/>
      <w:jc w:val="center"/>
      <w:outlineLvl w:val="0"/>
    </w:pPr>
    <w:rPr>
      <w:rFonts w:ascii="RotisSemiSerif" w:hAnsi="RotisSemiSerif" w:cs="RotisSemiSerif"/>
      <w:b/>
      <w:bCs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EE4F7F"/>
    <w:pPr>
      <w:keepNext/>
      <w:outlineLvl w:val="3"/>
    </w:p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93AA9"/>
    <w:pPr>
      <w:spacing w:before="240" w:after="60"/>
      <w:outlineLvl w:val="4"/>
    </w:pPr>
    <w:rPr>
      <w:rFonts w:asciiTheme="minorHAnsi" w:hAnsiTheme="minorHAnsi" w:cstheme="minorBid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EE4F7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sid w:val="00EE4F7F"/>
    <w:rPr>
      <w:rFonts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sid w:val="00093AA9"/>
    <w:rPr>
      <w:rFonts w:cstheme="minorBidi"/>
      <w:b/>
      <w:bCs/>
      <w:i/>
      <w:iCs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rsid w:val="00EE4F7F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EE4F7F"/>
    <w:rPr>
      <w:rFonts w:ascii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EE4F7F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EE4F7F"/>
    <w:rPr>
      <w:rFonts w:ascii="Times New Roman" w:hAnsi="Times New Roman" w:cs="Times New Roman"/>
      <w:sz w:val="24"/>
      <w:szCs w:val="24"/>
    </w:rPr>
  </w:style>
  <w:style w:type="paragraph" w:customStyle="1" w:styleId="UniBA">
    <w:name w:val="UniBA"/>
    <w:basedOn w:val="Titolo1"/>
    <w:uiPriority w:val="99"/>
    <w:rsid w:val="00EE4F7F"/>
    <w:rPr>
      <w:spacing w:val="30"/>
      <w:sz w:val="36"/>
      <w:szCs w:val="36"/>
    </w:rPr>
  </w:style>
  <w:style w:type="paragraph" w:customStyle="1" w:styleId="Articolotesto">
    <w:name w:val="Articolo_testo"/>
    <w:basedOn w:val="Normale"/>
    <w:uiPriority w:val="99"/>
    <w:rsid w:val="00EE4F7F"/>
    <w:rPr>
      <w:rFonts w:ascii="RotisSemiSerif" w:hAnsi="RotisSemiSerif" w:cs="RotisSemiSerif"/>
    </w:rPr>
  </w:style>
  <w:style w:type="character" w:styleId="Numeropagina">
    <w:name w:val="page number"/>
    <w:basedOn w:val="Carpredefinitoparagrafo"/>
    <w:uiPriority w:val="99"/>
    <w:rsid w:val="00EE4F7F"/>
    <w:rPr>
      <w:rFonts w:cs="Times New Roman"/>
    </w:rPr>
  </w:style>
  <w:style w:type="paragraph" w:styleId="Corpotesto">
    <w:name w:val="Body Text"/>
    <w:basedOn w:val="Normale"/>
    <w:link w:val="CorpotestoCarattere"/>
    <w:uiPriority w:val="99"/>
    <w:rsid w:val="00EE4F7F"/>
    <w:pPr>
      <w:shd w:val="clear" w:color="auto" w:fill="FFFFFF"/>
      <w:spacing w:before="100" w:beforeAutospacing="1" w:after="100" w:afterAutospacing="1" w:line="236" w:lineRule="atLeast"/>
    </w:pPr>
    <w:rPr>
      <w:color w:val="00000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EE4F7F"/>
    <w:rPr>
      <w:rFonts w:ascii="Times New Roman" w:hAnsi="Times New Roman" w:cs="Times New Roman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EE4F7F"/>
    <w:pPr>
      <w:shd w:val="clear" w:color="auto" w:fill="FFFFFF"/>
      <w:spacing w:before="100" w:beforeAutospacing="1" w:after="100" w:afterAutospacing="1" w:line="236" w:lineRule="atLeast"/>
    </w:p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EE4F7F"/>
    <w:rPr>
      <w:rFonts w:ascii="Times New Roman" w:hAnsi="Times New Roman" w:cs="Times New Roman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rsid w:val="00EE4F7F"/>
    <w:rPr>
      <w:sz w:val="20"/>
      <w:szCs w:val="20"/>
      <w:lang w:val="de-D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EE4F7F"/>
    <w:rPr>
      <w:rFonts w:ascii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rsid w:val="00EE4F7F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0C09"/>
    <w:pPr>
      <w:spacing w:before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0C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before="12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E4F7F"/>
    <w:pPr>
      <w:spacing w:line="240" w:lineRule="auto"/>
    </w:pPr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EE4F7F"/>
    <w:pPr>
      <w:keepNext/>
      <w:jc w:val="center"/>
      <w:outlineLvl w:val="0"/>
    </w:pPr>
    <w:rPr>
      <w:rFonts w:ascii="RotisSemiSerif" w:hAnsi="RotisSemiSerif" w:cs="RotisSemiSerif"/>
      <w:b/>
      <w:bCs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EE4F7F"/>
    <w:pPr>
      <w:keepNext/>
      <w:outlineLvl w:val="3"/>
    </w:p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93AA9"/>
    <w:pPr>
      <w:spacing w:before="240" w:after="60"/>
      <w:outlineLvl w:val="4"/>
    </w:pPr>
    <w:rPr>
      <w:rFonts w:asciiTheme="minorHAnsi" w:hAnsiTheme="minorHAnsi" w:cstheme="minorBid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EE4F7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sid w:val="00EE4F7F"/>
    <w:rPr>
      <w:rFonts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sid w:val="00093AA9"/>
    <w:rPr>
      <w:rFonts w:cstheme="minorBidi"/>
      <w:b/>
      <w:bCs/>
      <w:i/>
      <w:iCs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rsid w:val="00EE4F7F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EE4F7F"/>
    <w:rPr>
      <w:rFonts w:ascii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EE4F7F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EE4F7F"/>
    <w:rPr>
      <w:rFonts w:ascii="Times New Roman" w:hAnsi="Times New Roman" w:cs="Times New Roman"/>
      <w:sz w:val="24"/>
      <w:szCs w:val="24"/>
    </w:rPr>
  </w:style>
  <w:style w:type="paragraph" w:customStyle="1" w:styleId="UniBA">
    <w:name w:val="UniBA"/>
    <w:basedOn w:val="Titolo1"/>
    <w:uiPriority w:val="99"/>
    <w:rsid w:val="00EE4F7F"/>
    <w:rPr>
      <w:spacing w:val="30"/>
      <w:sz w:val="36"/>
      <w:szCs w:val="36"/>
    </w:rPr>
  </w:style>
  <w:style w:type="paragraph" w:customStyle="1" w:styleId="Articolotesto">
    <w:name w:val="Articolo_testo"/>
    <w:basedOn w:val="Normale"/>
    <w:uiPriority w:val="99"/>
    <w:rsid w:val="00EE4F7F"/>
    <w:rPr>
      <w:rFonts w:ascii="RotisSemiSerif" w:hAnsi="RotisSemiSerif" w:cs="RotisSemiSerif"/>
    </w:rPr>
  </w:style>
  <w:style w:type="character" w:styleId="Numeropagina">
    <w:name w:val="page number"/>
    <w:basedOn w:val="Carpredefinitoparagrafo"/>
    <w:uiPriority w:val="99"/>
    <w:rsid w:val="00EE4F7F"/>
    <w:rPr>
      <w:rFonts w:cs="Times New Roman"/>
    </w:rPr>
  </w:style>
  <w:style w:type="paragraph" w:styleId="Corpotesto">
    <w:name w:val="Body Text"/>
    <w:basedOn w:val="Normale"/>
    <w:link w:val="CorpotestoCarattere"/>
    <w:uiPriority w:val="99"/>
    <w:rsid w:val="00EE4F7F"/>
    <w:pPr>
      <w:shd w:val="clear" w:color="auto" w:fill="FFFFFF"/>
      <w:spacing w:before="100" w:beforeAutospacing="1" w:after="100" w:afterAutospacing="1" w:line="236" w:lineRule="atLeast"/>
    </w:pPr>
    <w:rPr>
      <w:color w:val="00000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EE4F7F"/>
    <w:rPr>
      <w:rFonts w:ascii="Times New Roman" w:hAnsi="Times New Roman" w:cs="Times New Roman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EE4F7F"/>
    <w:pPr>
      <w:shd w:val="clear" w:color="auto" w:fill="FFFFFF"/>
      <w:spacing w:before="100" w:beforeAutospacing="1" w:after="100" w:afterAutospacing="1" w:line="236" w:lineRule="atLeast"/>
    </w:p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EE4F7F"/>
    <w:rPr>
      <w:rFonts w:ascii="Times New Roman" w:hAnsi="Times New Roman" w:cs="Times New Roman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rsid w:val="00EE4F7F"/>
    <w:rPr>
      <w:sz w:val="20"/>
      <w:szCs w:val="20"/>
      <w:lang w:val="de-D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EE4F7F"/>
    <w:rPr>
      <w:rFonts w:ascii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rsid w:val="00EE4F7F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0C09"/>
    <w:pPr>
      <w:spacing w:before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0C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6D555-384C-4768-9E48-7178D771A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</vt:lpstr>
    </vt:vector>
  </TitlesOfParts>
  <Company>uNIVERSITA' DEGLI STUDI</Company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</dc:title>
  <dc:creator>Ospite</dc:creator>
  <cp:lastModifiedBy>università di bari</cp:lastModifiedBy>
  <cp:revision>3</cp:revision>
  <cp:lastPrinted>2011-10-26T07:39:00Z</cp:lastPrinted>
  <dcterms:created xsi:type="dcterms:W3CDTF">2014-09-11T13:37:00Z</dcterms:created>
  <dcterms:modified xsi:type="dcterms:W3CDTF">2014-09-11T13:41:00Z</dcterms:modified>
</cp:coreProperties>
</file>